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1C18EEF1" w:rsidR="007E0223" w:rsidRPr="003D1573" w:rsidRDefault="00BA3421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14/2026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BA3421">
        <w:trPr>
          <w:trHeight w:val="384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3C62709A" w:rsidR="007E0223" w:rsidRPr="003D1573" w:rsidRDefault="00BA3421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Potrošni material za potrebe OP strok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108097A0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BA3421" w:rsidRPr="00BA3421">
        <w:rPr>
          <w:rFonts w:ascii="Tahoma" w:eastAsia="Calibri" w:hAnsi="Tahoma" w:cs="Tahoma"/>
          <w:color w:val="000000"/>
          <w:sz w:val="18"/>
          <w:szCs w:val="18"/>
        </w:rPr>
        <w:t>Potrošni material za potrebe OP strok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671C1"/>
    <w:rsid w:val="00BA3421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1</cp:revision>
  <dcterms:created xsi:type="dcterms:W3CDTF">2020-12-10T07:39:00Z</dcterms:created>
  <dcterms:modified xsi:type="dcterms:W3CDTF">2026-05-12T07:49:00Z</dcterms:modified>
</cp:coreProperties>
</file>